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8DF0" w14:textId="786EFCAF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CONVOCATORIA D</w:t>
      </w:r>
      <w:r w:rsidR="007E0EAE">
        <w:rPr>
          <w:rFonts w:ascii="Arial" w:hAnsi="Arial" w:cs="Arial"/>
          <w:b/>
          <w:sz w:val="32"/>
          <w:szCs w:val="24"/>
        </w:rPr>
        <w:t>E AYUDAS A LA INVESTIGACIÓN 20</w:t>
      </w:r>
      <w:r w:rsidR="005342A2">
        <w:rPr>
          <w:rFonts w:ascii="Arial" w:hAnsi="Arial" w:cs="Arial"/>
          <w:b/>
          <w:sz w:val="32"/>
          <w:szCs w:val="24"/>
        </w:rPr>
        <w:t>2</w:t>
      </w:r>
      <w:r w:rsidR="00FA63D5">
        <w:rPr>
          <w:rFonts w:ascii="Arial" w:hAnsi="Arial" w:cs="Arial"/>
          <w:b/>
          <w:sz w:val="32"/>
          <w:szCs w:val="24"/>
        </w:rPr>
        <w:t>1</w:t>
      </w:r>
    </w:p>
    <w:p w14:paraId="46C72633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IGNACIO H. DE LARRAMENDI</w:t>
      </w:r>
    </w:p>
    <w:p w14:paraId="61114FA9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77777777"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14:paraId="03955D8D" w14:textId="77777777" w:rsidR="003D1D32" w:rsidRP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143299CE" w14:textId="77777777" w:rsidR="00BD71F8" w:rsidRPr="003D1D32" w:rsidRDefault="00BD71F8" w:rsidP="003D1D32">
      <w:pPr>
        <w:rPr>
          <w:rFonts w:ascii="Arial" w:hAnsi="Arial" w:cs="Arial"/>
          <w:b/>
          <w:sz w:val="24"/>
          <w:szCs w:val="24"/>
        </w:rPr>
      </w:pPr>
      <w:r w:rsidRPr="003D1D32">
        <w:rPr>
          <w:rFonts w:ascii="Arial" w:hAnsi="Arial" w:cs="Arial"/>
          <w:b/>
          <w:sz w:val="24"/>
          <w:szCs w:val="24"/>
        </w:rPr>
        <w:t>Datos del solicitante:</w:t>
      </w:r>
    </w:p>
    <w:p w14:paraId="7443346C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Persona de contacto: _______________________</w:t>
      </w:r>
    </w:p>
    <w:p w14:paraId="513F031A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: ________________________</w:t>
      </w:r>
    </w:p>
    <w:p w14:paraId="7966DDA0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________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43D6D1A8" w:rsidR="00180E28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 w:rsidRPr="00891F8C">
        <w:rPr>
          <w:rFonts w:ascii="Arial" w:hAnsi="Arial" w:cs="Arial"/>
          <w:b/>
          <w:bCs/>
          <w:sz w:val="24"/>
          <w:szCs w:val="24"/>
        </w:rPr>
        <w:t>Resumen del proyecto-</w:t>
      </w:r>
      <w:proofErr w:type="spellStart"/>
      <w:r w:rsidRPr="00891F8C">
        <w:rPr>
          <w:rFonts w:ascii="Arial" w:hAnsi="Arial" w:cs="Arial"/>
          <w:b/>
          <w:bCs/>
          <w:sz w:val="24"/>
          <w:szCs w:val="24"/>
        </w:rPr>
        <w:t>Abstract</w:t>
      </w:r>
      <w:proofErr w:type="spellEnd"/>
      <w:r w:rsidRPr="00891F8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máximo 10 líneas)</w:t>
      </w:r>
    </w:p>
    <w:p w14:paraId="2335E27D" w14:textId="138E5BC8" w:rsidR="00891F8C" w:rsidRPr="00891F8C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C22D" wp14:editId="57220CF4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172200" cy="455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74EC" w14:textId="77777777" w:rsidR="00891F8C" w:rsidRDefault="0089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C2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45pt;margin-top:3.05pt;width:486pt;height:3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" fillcolor="white [3201]" strokeweight=".5pt">
                <v:textbox>
                  <w:txbxContent>
                    <w:p w14:paraId="558074EC" w14:textId="77777777" w:rsidR="00891F8C" w:rsidRDefault="00891F8C"/>
                  </w:txbxContent>
                </v:textbox>
              </v:shape>
            </w:pict>
          </mc:Fallback>
        </mc:AlternateContent>
      </w: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0C64A9C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3099E16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64EEAD0B" w:rsidR="00BD71F8" w:rsidRPr="00172A24" w:rsidRDefault="00BD71F8" w:rsidP="00891F8C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</w:t>
      </w:r>
      <w:r w:rsidR="00891F8C" w:rsidRPr="00891F8C">
        <w:rPr>
          <w:rFonts w:ascii="Arial" w:hAnsi="Arial" w:cs="Arial"/>
          <w:b/>
          <w:sz w:val="24"/>
          <w:szCs w:val="24"/>
        </w:rPr>
        <w:t>del Investigador Principal y resto de miembros del equipo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891F8C" w:rsidRPr="00891F8C">
        <w:rPr>
          <w:rFonts w:ascii="Arial" w:hAnsi="Arial" w:cs="Arial"/>
          <w:b/>
          <w:sz w:val="24"/>
          <w:szCs w:val="24"/>
        </w:rPr>
        <w:t xml:space="preserve">de investigación, si procede </w:t>
      </w:r>
      <w:r w:rsidRPr="00172A24">
        <w:rPr>
          <w:rFonts w:ascii="Arial" w:hAnsi="Arial" w:cs="Arial"/>
          <w:b/>
          <w:sz w:val="24"/>
          <w:szCs w:val="24"/>
        </w:rPr>
        <w:t xml:space="preserve">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FF2B15" w:rsidRPr="00172A24">
        <w:rPr>
          <w:rFonts w:ascii="Arial" w:hAnsi="Arial" w:cs="Arial"/>
          <w:b/>
          <w:sz w:val="24"/>
          <w:szCs w:val="24"/>
        </w:rPr>
        <w:t>página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843036D" w14:textId="77777777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. Nota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2FD586B4" w14:textId="77777777" w:rsidR="00743F8F" w:rsidRDefault="001B5335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9D6907" w14:textId="77777777" w:rsidR="00B063DB" w:rsidRDefault="00B06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30FE2" w14:textId="77777777"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lastRenderedPageBreak/>
        <w:t>PRIVACIDAD Y PROTECCIÓN DE DATOS</w:t>
      </w:r>
    </w:p>
    <w:p w14:paraId="5ADAABEA" w14:textId="77777777" w:rsidR="0074006C" w:rsidRDefault="0074006C" w:rsidP="0074006C">
      <w:pPr>
        <w:suppressAutoHyphens/>
        <w:jc w:val="both"/>
        <w:rPr>
          <w:sz w:val="20"/>
          <w:szCs w:val="20"/>
        </w:rPr>
      </w:pPr>
      <w:r w:rsidRPr="0074006C">
        <w:rPr>
          <w:rFonts w:cs="Arial"/>
          <w:sz w:val="20"/>
          <w:szCs w:val="20"/>
        </w:rPr>
        <w:t>El solicitante de la ayuda (en adelante el «Participante») queda informado y consiente expresament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mediante su inscripción en la presente convocatoria, el tratamiento de l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datos suministrados voluntariamente para la gestión de la misma, así como el de tod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aquellos datos que pudiera facilitar a Fundación MAPFRE y los que se obtengan mediant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grabación de imágenes, conversaciones telefónicas o como consecuencia de su navegació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or las páginas web de Internet u otro medio, con motivo del desarrollo de la solicitud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o participación en las Ayudas a la Investigación en homenaje a D. Ignacio Hernando d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Larramendi (en adelante, Actividad), incluso una vez finalizada la relación incluidas, en su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caso, las comunicaciones o las transferencias internacionales de los datos que pudiera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realizarse, todo ello para las finalidades detalladas en la Información Adicional</w:t>
      </w:r>
      <w:r w:rsidRPr="0074006C">
        <w:rPr>
          <w:sz w:val="20"/>
          <w:szCs w:val="20"/>
        </w:rPr>
        <w:t>.</w:t>
      </w:r>
    </w:p>
    <w:p w14:paraId="4FE219E9" w14:textId="77777777" w:rsidR="0074006C" w:rsidRDefault="0074006C" w:rsidP="0074006C">
      <w:pPr>
        <w:suppressAutoHyphens/>
        <w:jc w:val="both"/>
        <w:rPr>
          <w:rFonts w:cs="Arial"/>
          <w:sz w:val="20"/>
          <w:szCs w:val="20"/>
        </w:rPr>
      </w:pPr>
      <w:r w:rsidRPr="0074006C">
        <w:rPr>
          <w:rFonts w:cs="Arial"/>
          <w:sz w:val="20"/>
          <w:szCs w:val="20"/>
        </w:rPr>
        <w:t xml:space="preserve">En caso de que los datos facilitados se refieran a </w:t>
      </w:r>
      <w:proofErr w:type="gramStart"/>
      <w:r w:rsidRPr="0074006C">
        <w:rPr>
          <w:rFonts w:cs="Arial"/>
          <w:sz w:val="20"/>
          <w:szCs w:val="20"/>
        </w:rPr>
        <w:t>terceros personas físicas distintas</w:t>
      </w:r>
      <w:proofErr w:type="gramEnd"/>
      <w:r w:rsidRPr="0074006C">
        <w:rPr>
          <w:rFonts w:cs="Arial"/>
          <w:sz w:val="20"/>
          <w:szCs w:val="20"/>
        </w:rPr>
        <w:t xml:space="preserve"> del Participante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éste garantiza haber recabado y contar con el consentimiento previo de los mism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ara la comunicación de sus datos y haberles informado, con carácter previo a su inclusió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en el presente documento, de las finalidades del tratamiento, comunicaciones y demás términ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revistos en el mismo y en la Información Adicional de Protección de Datos.</w:t>
      </w:r>
    </w:p>
    <w:p w14:paraId="2CD9D0AF" w14:textId="5F49F32E" w:rsidR="00B063DB" w:rsidRPr="004C1970" w:rsidRDefault="00B063DB" w:rsidP="0074006C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74006C">
        <w:rPr>
          <w:rFonts w:cs="Arial"/>
          <w:sz w:val="20"/>
          <w:szCs w:val="20"/>
        </w:rPr>
        <w:t>participante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</w:p>
    <w:p w14:paraId="3B2781D9" w14:textId="42D9D0B2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74006C">
        <w:rPr>
          <w:rFonts w:cs="Arial"/>
          <w:sz w:val="20"/>
          <w:szCs w:val="20"/>
        </w:rPr>
        <w:t>participante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14:paraId="75AD251D" w14:textId="77777777" w:rsidR="00B063DB" w:rsidRPr="00C3676A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C3676A">
        <w:rPr>
          <w:rFonts w:cs="Arial"/>
          <w:b/>
          <w:sz w:val="20"/>
          <w:szCs w:val="20"/>
        </w:rPr>
        <w:t>INFORMACIÓN B</w:t>
      </w:r>
      <w:r w:rsidR="00C3676A" w:rsidRPr="00C3676A">
        <w:rPr>
          <w:rFonts w:cs="Arial"/>
          <w:b/>
          <w:sz w:val="20"/>
          <w:szCs w:val="20"/>
        </w:rPr>
        <w:t>ÁSICA SOBRE PROTECCIÓN DE DATOS</w:t>
      </w:r>
    </w:p>
    <w:p w14:paraId="0E75CE16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Responsable:</w:t>
      </w:r>
      <w:r w:rsidRPr="004C1970">
        <w:rPr>
          <w:rFonts w:cs="Arial"/>
          <w:sz w:val="20"/>
          <w:szCs w:val="20"/>
        </w:rPr>
        <w:t xml:space="preserve"> Fundación MAPFRE</w:t>
      </w:r>
      <w:r w:rsidR="004E31E6">
        <w:rPr>
          <w:rFonts w:cs="Arial"/>
          <w:sz w:val="20"/>
          <w:szCs w:val="20"/>
        </w:rPr>
        <w:t>.</w:t>
      </w:r>
    </w:p>
    <w:p w14:paraId="586FE1E8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Finalidades:</w:t>
      </w:r>
      <w:r w:rsidRPr="004C1970">
        <w:rPr>
          <w:rFonts w:cs="Arial"/>
          <w:sz w:val="20"/>
          <w:szCs w:val="20"/>
        </w:rPr>
        <w:t xml:space="preserve"> Gestión de la Actividad.</w:t>
      </w:r>
    </w:p>
    <w:p w14:paraId="573A58CC" w14:textId="79D1DD80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Legitimación</w:t>
      </w:r>
      <w:r w:rsidRPr="004C1970">
        <w:rPr>
          <w:rFonts w:cs="Arial"/>
          <w:sz w:val="20"/>
          <w:szCs w:val="20"/>
        </w:rPr>
        <w:t xml:space="preserve">: </w:t>
      </w:r>
      <w:r w:rsidR="00902E66">
        <w:rPr>
          <w:rFonts w:cs="Arial"/>
          <w:sz w:val="20"/>
          <w:szCs w:val="20"/>
        </w:rPr>
        <w:t>Consentimiento del interesado.</w:t>
      </w:r>
      <w:r w:rsidR="0074006C">
        <w:rPr>
          <w:rFonts w:cs="Arial"/>
          <w:sz w:val="20"/>
          <w:szCs w:val="20"/>
        </w:rPr>
        <w:t xml:space="preserve">      </w:t>
      </w:r>
    </w:p>
    <w:p w14:paraId="746D69F1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stinatarios</w:t>
      </w:r>
      <w:r w:rsidRPr="004C1970">
        <w:rPr>
          <w:rFonts w:cs="Arial"/>
          <w:sz w:val="20"/>
          <w:szCs w:val="20"/>
        </w:rPr>
        <w:t>: Podrán comunicarse datos a terceros y/o realizarse transferencias de datos a terceros países en los términos señalados en la Información Adicional.</w:t>
      </w:r>
    </w:p>
    <w:p w14:paraId="2486289B" w14:textId="7F555882" w:rsidR="00B063DB" w:rsidRPr="004C1970" w:rsidRDefault="00B063DB" w:rsidP="0074006C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rechos</w:t>
      </w:r>
      <w:r w:rsidRPr="004C1970">
        <w:rPr>
          <w:rFonts w:cs="Arial"/>
          <w:sz w:val="20"/>
          <w:szCs w:val="20"/>
        </w:rPr>
        <w:t xml:space="preserve">: </w:t>
      </w:r>
      <w:r w:rsidR="0074006C" w:rsidRPr="0074006C">
        <w:rPr>
          <w:rFonts w:cs="Arial"/>
          <w:sz w:val="20"/>
          <w:szCs w:val="20"/>
        </w:rPr>
        <w:t>Puede ejercer sus derechos de acceso, rectificación, supresión, limitación,</w:t>
      </w:r>
      <w:r w:rsidR="0074006C">
        <w:rPr>
          <w:rFonts w:cs="Arial"/>
          <w:sz w:val="20"/>
          <w:szCs w:val="20"/>
        </w:rPr>
        <w:t xml:space="preserve"> </w:t>
      </w:r>
      <w:r w:rsidR="0074006C" w:rsidRPr="0074006C">
        <w:rPr>
          <w:rFonts w:cs="Arial"/>
          <w:sz w:val="20"/>
          <w:szCs w:val="20"/>
        </w:rPr>
        <w:t>oposición y portabilidad, detallados en la Información Adicional de Protección de Datos.</w:t>
      </w:r>
    </w:p>
    <w:p w14:paraId="49D08512" w14:textId="77777777" w:rsidR="004E31E6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Información Adicional:</w:t>
      </w:r>
      <w:r w:rsidRPr="004C1970">
        <w:rPr>
          <w:rFonts w:cs="Arial"/>
          <w:sz w:val="20"/>
          <w:szCs w:val="20"/>
        </w:rPr>
        <w:t xml:space="preserve"> Puede consultar la Información Adicional de Protección de Datos en </w:t>
      </w:r>
      <w:hyperlink r:id="rId7" w:history="1">
        <w:r w:rsidRPr="004C1970">
          <w:rPr>
            <w:rStyle w:val="Hipervnculo"/>
            <w:rFonts w:cs="Arial"/>
            <w:sz w:val="20"/>
            <w:szCs w:val="20"/>
          </w:rPr>
          <w:t>https://www.fundacionmapfre.org/fundacion/es_es/politica-privacidad/</w:t>
        </w:r>
      </w:hyperlink>
      <w:r w:rsidRPr="004C1970">
        <w:rPr>
          <w:rFonts w:cs="Arial"/>
          <w:sz w:val="20"/>
          <w:szCs w:val="20"/>
        </w:rPr>
        <w:t xml:space="preserve"> </w:t>
      </w:r>
    </w:p>
    <w:p w14:paraId="5F8DD74F" w14:textId="77777777"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14:paraId="44BF79E4" w14:textId="04687F7A" w:rsidR="00B063DB" w:rsidRPr="0074006C" w:rsidRDefault="0074006C" w:rsidP="0074006C">
      <w:pPr>
        <w:tabs>
          <w:tab w:val="left" w:pos="1740"/>
        </w:tabs>
        <w:jc w:val="both"/>
        <w:rPr>
          <w:rFonts w:cs="Arial"/>
          <w:sz w:val="20"/>
          <w:szCs w:val="20"/>
        </w:rPr>
      </w:pPr>
      <w:r w:rsidRPr="0074006C">
        <w:rPr>
          <w:rFonts w:cs="Arial"/>
          <w:sz w:val="20"/>
          <w:szCs w:val="20"/>
        </w:rPr>
        <w:t>Cualquier participante registrado puede ejercer sus derechos de acceso, rectificación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supresión, limitación, oposición y portabilidad de sus datos de carácter personal suministrad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a través de la dirección de correo electrónico</w:t>
      </w:r>
      <w:r>
        <w:rPr>
          <w:rFonts w:cs="Arial"/>
          <w:sz w:val="20"/>
          <w:szCs w:val="20"/>
        </w:rPr>
        <w:t xml:space="preserve"> </w:t>
      </w:r>
      <w:hyperlink r:id="rId8" w:history="1">
        <w:r w:rsidRPr="00F06789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>
        <w:rPr>
          <w:rFonts w:cs="Arial"/>
          <w:sz w:val="20"/>
          <w:szCs w:val="20"/>
        </w:rPr>
        <w:t xml:space="preserve">, </w:t>
      </w:r>
      <w:r w:rsidRPr="0074006C">
        <w:rPr>
          <w:rFonts w:cs="Arial"/>
          <w:sz w:val="20"/>
          <w:szCs w:val="20"/>
        </w:rPr>
        <w:t>o mediante comunicación escrita dirigida a Fundación MAPFRE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Área de Privacidad y Protección de Datos, Paseo de Recoletos 23, 28004 Madrid.</w:t>
      </w:r>
    </w:p>
    <w:sectPr w:rsidR="00B063DB" w:rsidRPr="0074006C" w:rsidSect="004E31E6">
      <w:headerReference w:type="default" r:id="rId9"/>
      <w:footerReference w:type="default" r:id="rId10"/>
      <w:footerReference w:type="first" r:id="rId11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69B2" w14:textId="77777777" w:rsidR="00801D78" w:rsidRDefault="00801D78" w:rsidP="00BD71F8">
      <w:pPr>
        <w:spacing w:after="0" w:line="240" w:lineRule="auto"/>
      </w:pPr>
      <w:r>
        <w:separator/>
      </w:r>
    </w:p>
  </w:endnote>
  <w:endnote w:type="continuationSeparator" w:id="0">
    <w:p w14:paraId="4A5F4DC1" w14:textId="77777777" w:rsidR="00801D78" w:rsidRDefault="00801D78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D2F86" w14:textId="4D0BA163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5342A2">
      <w:rPr>
        <w:noProof/>
      </w:rPr>
      <w:t>2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60B0D293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A2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7F863" w14:textId="77777777" w:rsidR="00801D78" w:rsidRDefault="00801D78" w:rsidP="00BD71F8">
      <w:pPr>
        <w:spacing w:after="0" w:line="240" w:lineRule="auto"/>
      </w:pPr>
      <w:r>
        <w:separator/>
      </w:r>
    </w:p>
  </w:footnote>
  <w:footnote w:type="continuationSeparator" w:id="0">
    <w:p w14:paraId="7327CABD" w14:textId="77777777" w:rsidR="00801D78" w:rsidRDefault="00801D78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F8"/>
    <w:rsid w:val="00132758"/>
    <w:rsid w:val="00172A24"/>
    <w:rsid w:val="00180E28"/>
    <w:rsid w:val="001927CF"/>
    <w:rsid w:val="001B1D25"/>
    <w:rsid w:val="001B5335"/>
    <w:rsid w:val="001D3196"/>
    <w:rsid w:val="003D1D32"/>
    <w:rsid w:val="004E31E6"/>
    <w:rsid w:val="005342A2"/>
    <w:rsid w:val="005C7113"/>
    <w:rsid w:val="006869F1"/>
    <w:rsid w:val="006C6813"/>
    <w:rsid w:val="0074006C"/>
    <w:rsid w:val="00743F8F"/>
    <w:rsid w:val="007E0EAE"/>
    <w:rsid w:val="00801D78"/>
    <w:rsid w:val="00891F8C"/>
    <w:rsid w:val="008A43FB"/>
    <w:rsid w:val="00902E66"/>
    <w:rsid w:val="00A24AA5"/>
    <w:rsid w:val="00AD765C"/>
    <w:rsid w:val="00B063DB"/>
    <w:rsid w:val="00BD71F8"/>
    <w:rsid w:val="00C21802"/>
    <w:rsid w:val="00C3676A"/>
    <w:rsid w:val="00DE2E82"/>
    <w:rsid w:val="00E5516A"/>
    <w:rsid w:val="00E629DE"/>
    <w:rsid w:val="00ED1AC0"/>
    <w:rsid w:val="00FA63D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yprotecciondatos@fundacionmapfr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undacionmapfre.org/fundacion/es_es/politica-privacid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20E9-9F0F-4A48-BA2C-5F578772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explicativa 2021</vt:lpstr>
    </vt:vector>
  </TitlesOfParts>
  <Company>Fundación MAPFRE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explicativa 2021</dc:title>
  <dc:creator/>
  <cp:lastModifiedBy>Torres Pérez, Paula</cp:lastModifiedBy>
  <cp:revision>7</cp:revision>
  <dcterms:created xsi:type="dcterms:W3CDTF">2020-03-03T14:51:00Z</dcterms:created>
  <dcterms:modified xsi:type="dcterms:W3CDTF">2021-05-17T09:04:00Z</dcterms:modified>
</cp:coreProperties>
</file>